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362405" w:rsidRDefault="007A4622" w:rsidP="00362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362405">
        <w:rPr>
          <w:rFonts w:ascii="Times New Roman" w:hAnsi="Times New Roman"/>
          <w:b/>
          <w:bCs/>
          <w:caps/>
          <w:color w:val="000000" w:themeColor="text1"/>
          <w:sz w:val="28"/>
        </w:rPr>
        <w:t>73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362405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362405">
        <w:rPr>
          <w:sz w:val="28"/>
          <w:szCs w:val="28"/>
        </w:rPr>
        <w:t>7</w:t>
      </w:r>
      <w:r w:rsidR="00C560D8">
        <w:rPr>
          <w:sz w:val="28"/>
          <w:szCs w:val="28"/>
        </w:rPr>
        <w:t>3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77D5C" w:rsidRDefault="00F24A13" w:rsidP="002049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Pr="00F24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659AA" w:rsidRPr="00FA19F6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</w:t>
      </w:r>
      <w:r w:rsidR="004659AA"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="00FA19F6"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204913" w:rsidRPr="001852FD" w:rsidTr="00204913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4913" w:rsidRPr="00A81963" w:rsidRDefault="0020491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1963" w:rsidRPr="00A81963" w:rsidRDefault="00A81963" w:rsidP="00A8196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204913" w:rsidRPr="00A81963" w:rsidRDefault="00A81963" w:rsidP="00A819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204913" w:rsidRPr="001852FD" w:rsidTr="00204913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4913" w:rsidRPr="001852FD" w:rsidTr="00204913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204913" w:rsidRPr="001852FD" w:rsidTr="00204913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204913" w:rsidRPr="001852FD" w:rsidTr="00204913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204913" w:rsidRPr="001852FD" w:rsidTr="00204913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204913" w:rsidRPr="001852FD" w:rsidTr="00204913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204913" w:rsidRPr="001852FD" w:rsidTr="00204913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варочного цеха, инвентарный номер: 94:401:002:000016860:0010:20000, назначение: нежилое здание; количество этажей, в том числе подземных этажей: 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204913" w:rsidRPr="001852FD" w:rsidTr="00204913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04913" w:rsidRPr="001852FD" w:rsidTr="00204913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8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sz w:val="18"/>
                <w:szCs w:val="18"/>
              </w:rPr>
              <w:t>04.43569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0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3571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00287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433</w:t>
            </w:r>
          </w:p>
        </w:tc>
      </w:tr>
      <w:tr w:rsidR="00204913" w:rsidRPr="001852FD" w:rsidTr="00204913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13" w:rsidRPr="001852FD" w:rsidRDefault="00204913" w:rsidP="0036240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04.42330</w:t>
            </w:r>
          </w:p>
        </w:tc>
      </w:tr>
    </w:tbl>
    <w:p w:rsidR="00204913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4913" w:rsidRPr="001D1AC1" w:rsidRDefault="00204913" w:rsidP="0020491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4913" w:rsidRPr="00AC0AA5" w:rsidRDefault="00204913" w:rsidP="00204913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77D5C" w:rsidRPr="00D77D5C" w:rsidRDefault="00D77D5C" w:rsidP="004659AA">
      <w:pPr>
        <w:spacing w:after="0" w:line="360" w:lineRule="exac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05" w:rsidRDefault="004659AA" w:rsidP="00362405">
      <w:pPr>
        <w:pStyle w:val="Default"/>
        <w:spacing w:line="360" w:lineRule="exac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Лот №</w:t>
      </w:r>
      <w:r w:rsidR="00632E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F24A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2405" w:rsidRPr="000610B5">
        <w:rPr>
          <w:sz w:val="28"/>
          <w:szCs w:val="28"/>
        </w:rPr>
        <w:t>о</w:t>
      </w:r>
      <w:r w:rsidR="00362405" w:rsidRPr="00AA4A4C">
        <w:rPr>
          <w:sz w:val="28"/>
          <w:szCs w:val="28"/>
        </w:rPr>
        <w:t>бъект недвижимого имущества, расположенные по адресу:</w:t>
      </w:r>
      <w:proofErr w:type="gramEnd"/>
      <w:r w:rsidR="00362405" w:rsidRPr="00AA4A4C">
        <w:rPr>
          <w:sz w:val="28"/>
          <w:szCs w:val="28"/>
        </w:rPr>
        <w:t xml:space="preserve"> </w:t>
      </w:r>
      <w:r w:rsidR="00362405" w:rsidRPr="00654C23">
        <w:rPr>
          <w:rFonts w:eastAsia="Times New Roman"/>
          <w:color w:val="auto"/>
          <w:sz w:val="28"/>
          <w:szCs w:val="28"/>
          <w:lang w:eastAsia="ru-RU"/>
        </w:rPr>
        <w:t>Нижегородская область, г. Сергач, ул. Школьная, 20А</w:t>
      </w:r>
      <w:r w:rsidR="00362405">
        <w:rPr>
          <w:rFonts w:eastAsia="Times New Roman"/>
          <w:color w:val="auto"/>
          <w:sz w:val="28"/>
          <w:szCs w:val="28"/>
          <w:lang w:eastAsia="ru-RU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57"/>
        <w:gridCol w:w="6355"/>
        <w:gridCol w:w="1701"/>
        <w:gridCol w:w="1701"/>
      </w:tblGrid>
      <w:tr w:rsidR="00362405" w:rsidRPr="000675D5" w:rsidTr="00362405">
        <w:trPr>
          <w:trHeight w:val="8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, протяжен</w:t>
            </w: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сть, 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, дата свидетельства </w:t>
            </w:r>
          </w:p>
        </w:tc>
      </w:tr>
      <w:tr w:rsidR="00362405" w:rsidRPr="000675D5" w:rsidTr="00362405">
        <w:trPr>
          <w:trHeight w:val="4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05" w:rsidRPr="000675D5" w:rsidRDefault="00362405" w:rsidP="00362405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/>
                <w:sz w:val="20"/>
                <w:szCs w:val="20"/>
              </w:rPr>
              <w:t>Здание конторы (административное), инвентарный номер: 22:248:001:001762860, литер: А, этажность: 1, условный номер: 52:45:00 00 00:0000:22:248:001:00176286:А, кадастровый номер: 52:45:0100744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sz w:val="20"/>
                <w:szCs w:val="20"/>
              </w:rPr>
              <w:t>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405" w:rsidRPr="000675D5" w:rsidRDefault="00362405" w:rsidP="00362405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675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-АВ № 180934 от 14.07.2007</w:t>
            </w:r>
          </w:p>
        </w:tc>
      </w:tr>
    </w:tbl>
    <w:p w:rsidR="00362405" w:rsidRPr="00AC0AA5" w:rsidRDefault="00362405" w:rsidP="00362405">
      <w:pPr>
        <w:pStyle w:val="Default"/>
        <w:spacing w:line="360" w:lineRule="exact"/>
        <w:jc w:val="both"/>
        <w:rPr>
          <w:sz w:val="28"/>
          <w:szCs w:val="28"/>
        </w:rPr>
      </w:pPr>
    </w:p>
    <w:p w:rsidR="00362405" w:rsidRDefault="007D76CB" w:rsidP="0036240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лица</w:t>
      </w:r>
      <w:r w:rsidR="00362405" w:rsidRPr="00BF427B">
        <w:rPr>
          <w:rFonts w:ascii="Times New Roman" w:hAnsi="Times New Roman"/>
          <w:sz w:val="28"/>
          <w:szCs w:val="28"/>
        </w:rPr>
        <w:t>, сохраняющее право пользования (проживания) в здани</w:t>
      </w:r>
      <w:r w:rsidR="00362405">
        <w:rPr>
          <w:rFonts w:ascii="Times New Roman" w:hAnsi="Times New Roman"/>
          <w:sz w:val="28"/>
          <w:szCs w:val="28"/>
        </w:rPr>
        <w:t>и</w:t>
      </w:r>
      <w:r w:rsidR="00362405" w:rsidRPr="00BF427B">
        <w:rPr>
          <w:rFonts w:ascii="Times New Roman" w:hAnsi="Times New Roman"/>
          <w:sz w:val="28"/>
          <w:szCs w:val="28"/>
        </w:rPr>
        <w:t>, после перехода права собственности на здание к покупателю: (</w:t>
      </w:r>
      <w:r w:rsidR="001B57BE">
        <w:rPr>
          <w:rFonts w:ascii="Times New Roman" w:hAnsi="Times New Roman"/>
          <w:sz w:val="28"/>
          <w:szCs w:val="28"/>
        </w:rPr>
        <w:t xml:space="preserve">5 человек </w:t>
      </w:r>
      <w:r w:rsidR="00362405">
        <w:rPr>
          <w:rFonts w:ascii="Times New Roman" w:hAnsi="Times New Roman"/>
          <w:sz w:val="28"/>
          <w:szCs w:val="28"/>
        </w:rPr>
        <w:t xml:space="preserve"> </w:t>
      </w:r>
      <w:r w:rsidR="00362405" w:rsidRPr="00BF427B">
        <w:rPr>
          <w:rFonts w:ascii="Times New Roman" w:hAnsi="Times New Roman"/>
          <w:sz w:val="28"/>
          <w:szCs w:val="28"/>
        </w:rPr>
        <w:t>зарегистрирован</w:t>
      </w:r>
      <w:r w:rsidR="001B57BE">
        <w:rPr>
          <w:rFonts w:ascii="Times New Roman" w:hAnsi="Times New Roman"/>
          <w:sz w:val="28"/>
          <w:szCs w:val="28"/>
        </w:rPr>
        <w:t>ы</w:t>
      </w:r>
      <w:r w:rsidR="00362405" w:rsidRPr="00BF427B">
        <w:rPr>
          <w:rFonts w:ascii="Times New Roman" w:hAnsi="Times New Roman"/>
          <w:sz w:val="28"/>
          <w:szCs w:val="28"/>
        </w:rPr>
        <w:t xml:space="preserve"> в здании по месту жительства). Иные ограничения (обременения) права отсутствуют.</w:t>
      </w:r>
    </w:p>
    <w:p w:rsidR="00362405" w:rsidRPr="00AC0AA5" w:rsidRDefault="00362405" w:rsidP="00362405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AC0AA5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. </w:t>
      </w:r>
    </w:p>
    <w:p w:rsidR="00362405" w:rsidRPr="00AC0AA5" w:rsidRDefault="00362405" w:rsidP="00362405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с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 xml:space="preserve">670 934 </w:t>
      </w:r>
      <w:proofErr w:type="spell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r w:rsidRPr="00AC0AA5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AC0AA5">
        <w:rPr>
          <w:rFonts w:ascii="Times New Roman" w:hAnsi="Times New Roman"/>
          <w:color w:val="000000" w:themeColor="text1"/>
          <w:sz w:val="28"/>
          <w:szCs w:val="28"/>
        </w:rPr>
        <w:t>157,00 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362405" w:rsidRPr="00AC0AA5" w:rsidRDefault="00362405" w:rsidP="00362405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0AA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362405" w:rsidRPr="00AC0AA5" w:rsidRDefault="00362405" w:rsidP="0036240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AC0AA5">
        <w:rPr>
          <w:rFonts w:ascii="Times New Roman" w:hAnsi="Times New Roman"/>
          <w:sz w:val="28"/>
          <w:szCs w:val="28"/>
          <w:lang w:eastAsia="x-none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4903BA" w:rsidRPr="00362405" w:rsidRDefault="00362405" w:rsidP="00362405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</w:t>
      </w:r>
      <w:r w:rsidR="004903BA" w:rsidRPr="000157F8">
        <w:rPr>
          <w:rFonts w:ascii="Times New Roman" w:eastAsiaTheme="minorHAnsi" w:hAnsi="Times New Roman"/>
          <w:sz w:val="28"/>
          <w:szCs w:val="28"/>
        </w:rPr>
        <w:t>.</w:t>
      </w:r>
    </w:p>
    <w:p w:rsidR="004903BA" w:rsidRDefault="004903BA" w:rsidP="007B60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Pr="008E16A8" w:rsidRDefault="009F79C0" w:rsidP="007B60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8E16A8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E16A8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8E16A8">
        <w:rPr>
          <w:rFonts w:ascii="Times New Roman" w:hAnsi="Times New Roman"/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220DA0" w:rsidRPr="00723B09" w:rsidRDefault="004659AA" w:rsidP="000D237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3B09">
        <w:rPr>
          <w:rFonts w:ascii="Times New Roman" w:eastAsia="Calibri" w:hAnsi="Times New Roman"/>
          <w:b/>
          <w:sz w:val="28"/>
          <w:szCs w:val="28"/>
        </w:rPr>
        <w:t xml:space="preserve">Лот № 1: </w:t>
      </w:r>
      <w:r w:rsidRPr="00723B09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8E16A8" w:rsidRPr="00723B09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="008E16A8" w:rsidRPr="00723B09">
        <w:rPr>
          <w:rFonts w:ascii="Times New Roman" w:hAnsi="Times New Roman"/>
          <w:sz w:val="28"/>
          <w:szCs w:val="28"/>
        </w:rPr>
        <w:t>(двадцать девять миллионов восемьсот три тысячи тридцать) рублей 01 копейка с учетом НДС</w:t>
      </w:r>
      <w:r w:rsidRPr="00723B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B09">
        <w:rPr>
          <w:rFonts w:ascii="Times New Roman" w:hAnsi="Times New Roman"/>
          <w:sz w:val="28"/>
          <w:szCs w:val="28"/>
        </w:rPr>
        <w:t>20%.</w:t>
      </w:r>
    </w:p>
    <w:p w:rsidR="008013ED" w:rsidRDefault="004659AA" w:rsidP="008013E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23B09">
        <w:rPr>
          <w:rFonts w:eastAsia="Calibri"/>
          <w:b/>
          <w:sz w:val="28"/>
          <w:szCs w:val="28"/>
        </w:rPr>
        <w:t xml:space="preserve">Лот № 2: </w:t>
      </w:r>
      <w:r w:rsidRPr="00723B09">
        <w:rPr>
          <w:rFonts w:eastAsia="Calibri"/>
          <w:sz w:val="28"/>
          <w:szCs w:val="28"/>
        </w:rPr>
        <w:t xml:space="preserve">Начальная цена продажи (лота): </w:t>
      </w:r>
      <w:r w:rsidR="008013ED" w:rsidRPr="00FB3623">
        <w:rPr>
          <w:rFonts w:eastAsia="Calibri"/>
          <w:bCs/>
          <w:color w:val="000000"/>
          <w:sz w:val="28"/>
          <w:szCs w:val="28"/>
          <w:lang w:eastAsia="en-US"/>
        </w:rPr>
        <w:t>279 670,80 (двести семьдесят девять тысяч шестьсот семьдесят рублей 80 копеек) с учетом НДС 20%.</w:t>
      </w:r>
    </w:p>
    <w:p w:rsidR="000828F2" w:rsidRDefault="000828F2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CA2DF2" w:rsidRPr="00CA2DF2">
        <w:rPr>
          <w:rFonts w:ascii="Times New Roman" w:hAnsi="Times New Roman"/>
          <w:b/>
          <w:sz w:val="28"/>
          <w:szCs w:val="28"/>
        </w:rPr>
        <w:t>1</w:t>
      </w:r>
      <w:r w:rsidR="00632E1E">
        <w:rPr>
          <w:rFonts w:ascii="Times New Roman" w:hAnsi="Times New Roman"/>
          <w:b/>
          <w:sz w:val="28"/>
          <w:szCs w:val="28"/>
        </w:rPr>
        <w:t>8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CA2DF2" w:rsidRPr="00CA2DF2">
        <w:rPr>
          <w:rFonts w:ascii="Times New Roman" w:hAnsi="Times New Roman"/>
          <w:b/>
          <w:sz w:val="28"/>
          <w:szCs w:val="28"/>
        </w:rPr>
        <w:t>ма</w:t>
      </w:r>
      <w:r w:rsidR="00362405">
        <w:rPr>
          <w:rFonts w:ascii="Times New Roman" w:hAnsi="Times New Roman"/>
          <w:b/>
          <w:sz w:val="28"/>
          <w:szCs w:val="28"/>
        </w:rPr>
        <w:t>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CA2DF2">
        <w:rPr>
          <w:rFonts w:ascii="Times New Roman" w:hAnsi="Times New Roman"/>
          <w:sz w:val="28"/>
          <w:szCs w:val="28"/>
        </w:rPr>
        <w:t xml:space="preserve"> </w:t>
      </w:r>
      <w:r w:rsidRPr="00CA2DF2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F323E3">
        <w:rPr>
          <w:sz w:val="28"/>
          <w:szCs w:val="28"/>
        </w:rPr>
        <w:t xml:space="preserve">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CA2DF2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2DF2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CA2DF2">
        <w:rPr>
          <w:rFonts w:ascii="Times New Roman" w:hAnsi="Times New Roman"/>
          <w:b/>
          <w:sz w:val="28"/>
          <w:szCs w:val="28"/>
        </w:rPr>
        <w:t>«</w:t>
      </w:r>
      <w:r w:rsidR="00F526B9">
        <w:rPr>
          <w:rFonts w:ascii="Times New Roman" w:hAnsi="Times New Roman"/>
          <w:b/>
          <w:sz w:val="28"/>
          <w:szCs w:val="28"/>
        </w:rPr>
        <w:t>07</w:t>
      </w:r>
      <w:r w:rsidRPr="00CA2DF2">
        <w:rPr>
          <w:rFonts w:ascii="Times New Roman" w:hAnsi="Times New Roman"/>
          <w:b/>
          <w:sz w:val="28"/>
          <w:szCs w:val="28"/>
        </w:rPr>
        <w:t xml:space="preserve">» </w:t>
      </w:r>
      <w:r w:rsidR="00F526B9">
        <w:rPr>
          <w:rFonts w:ascii="Times New Roman" w:hAnsi="Times New Roman"/>
          <w:b/>
          <w:sz w:val="28"/>
          <w:szCs w:val="28"/>
        </w:rPr>
        <w:t>апреля</w:t>
      </w:r>
      <w:r w:rsidRPr="00CA2DF2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CA2DF2">
        <w:rPr>
          <w:rFonts w:ascii="Times New Roman" w:hAnsi="Times New Roman"/>
          <w:b/>
          <w:sz w:val="28"/>
          <w:szCs w:val="28"/>
        </w:rPr>
        <w:t>2</w:t>
      </w:r>
      <w:r w:rsidRPr="00CA2DF2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sz w:val="28"/>
          <w:szCs w:val="28"/>
        </w:rPr>
        <w:t>Время начала приема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B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004FBD">
        <w:rPr>
          <w:rFonts w:ascii="Times New Roman" w:hAnsi="Times New Roman"/>
          <w:b/>
          <w:sz w:val="28"/>
          <w:szCs w:val="28"/>
        </w:rPr>
        <w:t xml:space="preserve"> «</w:t>
      </w:r>
      <w:r w:rsidR="002328A0">
        <w:rPr>
          <w:rFonts w:ascii="Times New Roman" w:hAnsi="Times New Roman"/>
          <w:b/>
          <w:sz w:val="28"/>
          <w:szCs w:val="28"/>
        </w:rPr>
        <w:t>1</w:t>
      </w:r>
      <w:r w:rsidR="00632E1E">
        <w:rPr>
          <w:rFonts w:ascii="Times New Roman" w:hAnsi="Times New Roman"/>
          <w:b/>
          <w:sz w:val="28"/>
          <w:szCs w:val="28"/>
        </w:rPr>
        <w:t>6</w:t>
      </w:r>
      <w:r w:rsidRPr="00004FBD">
        <w:rPr>
          <w:rFonts w:ascii="Times New Roman" w:hAnsi="Times New Roman"/>
          <w:b/>
          <w:sz w:val="28"/>
          <w:szCs w:val="28"/>
        </w:rPr>
        <w:t xml:space="preserve">» </w:t>
      </w:r>
      <w:r w:rsidR="00632E1E">
        <w:rPr>
          <w:rFonts w:ascii="Times New Roman" w:hAnsi="Times New Roman"/>
          <w:b/>
          <w:sz w:val="28"/>
          <w:szCs w:val="28"/>
        </w:rPr>
        <w:t>мая</w:t>
      </w:r>
      <w:r w:rsidRPr="00004FB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004FBD">
        <w:rPr>
          <w:rFonts w:ascii="Times New Roman" w:hAnsi="Times New Roman"/>
          <w:b/>
          <w:sz w:val="28"/>
          <w:szCs w:val="28"/>
        </w:rPr>
        <w:t>2</w:t>
      </w:r>
      <w:r w:rsidRPr="00004FBD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</w:t>
      </w:r>
      <w:r w:rsidRPr="00121AAD">
        <w:rPr>
          <w:rFonts w:ascii="Times New Roman" w:hAnsi="Times New Roman"/>
          <w:b/>
          <w:sz w:val="28"/>
          <w:szCs w:val="28"/>
        </w:rPr>
        <w:t xml:space="preserve">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A75AD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1</w:t>
      </w:r>
      <w:r w:rsidR="00004FBD">
        <w:rPr>
          <w:rFonts w:ascii="Times New Roman" w:hAnsi="Times New Roman"/>
          <w:sz w:val="28"/>
          <w:szCs w:val="28"/>
        </w:rPr>
        <w:t xml:space="preserve">,2 </w:t>
      </w:r>
      <w:r w:rsidRPr="00C74260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C74260" w:rsidRPr="002328A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04FBD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B76C47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76C4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004FB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6C4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B76C4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2328A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2328A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328A0" w:rsidRPr="002328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328A0" w:rsidRPr="002328A0">
        <w:rPr>
          <w:rFonts w:ascii="Times New Roman" w:eastAsia="Calibri" w:hAnsi="Times New Roman"/>
          <w:sz w:val="28"/>
          <w:szCs w:val="28"/>
        </w:rPr>
        <w:t>до12:00 (</w:t>
      </w:r>
      <w:proofErr w:type="gramStart"/>
      <w:r w:rsidR="002328A0" w:rsidRPr="002328A0">
        <w:rPr>
          <w:rFonts w:ascii="Times New Roman" w:eastAsia="Calibri" w:hAnsi="Times New Roman"/>
          <w:sz w:val="28"/>
          <w:szCs w:val="28"/>
        </w:rPr>
        <w:t>МСК</w:t>
      </w:r>
      <w:proofErr w:type="gramEnd"/>
      <w:r w:rsidR="002328A0" w:rsidRPr="002328A0">
        <w:rPr>
          <w:rFonts w:ascii="Times New Roman" w:eastAsia="Calibri" w:hAnsi="Times New Roman"/>
          <w:sz w:val="28"/>
          <w:szCs w:val="28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</w:t>
      </w:r>
      <w:r w:rsidRPr="00C74260">
        <w:rPr>
          <w:rFonts w:ascii="Times New Roman" w:hAnsi="Times New Roman"/>
          <w:sz w:val="28"/>
          <w:szCs w:val="28"/>
        </w:rPr>
        <w:lastRenderedPageBreak/>
        <w:t>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</w:t>
      </w:r>
      <w:r w:rsidRPr="00C74260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зарегистрированные в установленном порядке учредительные документы в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одавший до окончания </w:t>
      </w:r>
      <w:r w:rsidRPr="00C74260">
        <w:rPr>
          <w:rFonts w:ascii="Times New Roman" w:hAnsi="Times New Roman"/>
          <w:sz w:val="28"/>
          <w:szCs w:val="28"/>
        </w:rPr>
        <w:lastRenderedPageBreak/>
        <w:t>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CB" w:rsidRDefault="007D76CB" w:rsidP="00C20FDA">
      <w:pPr>
        <w:spacing w:after="0" w:line="240" w:lineRule="auto"/>
      </w:pPr>
      <w:r>
        <w:separator/>
      </w:r>
    </w:p>
  </w:endnote>
  <w:endnote w:type="continuationSeparator" w:id="0">
    <w:p w:rsidR="007D76CB" w:rsidRDefault="007D76C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B" w:rsidRDefault="007D76C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CB" w:rsidRDefault="007D76CB" w:rsidP="00C20FDA">
      <w:pPr>
        <w:spacing w:after="0" w:line="240" w:lineRule="auto"/>
      </w:pPr>
      <w:r>
        <w:separator/>
      </w:r>
    </w:p>
  </w:footnote>
  <w:footnote w:type="continuationSeparator" w:id="0">
    <w:p w:rsidR="007D76CB" w:rsidRDefault="007D76CB" w:rsidP="00C20FDA">
      <w:pPr>
        <w:spacing w:after="0" w:line="240" w:lineRule="auto"/>
      </w:pPr>
      <w:r>
        <w:continuationSeparator/>
      </w:r>
    </w:p>
  </w:footnote>
  <w:footnote w:id="1">
    <w:p w:rsidR="007D76CB" w:rsidRPr="005E14A0" w:rsidRDefault="007D76CB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B" w:rsidRPr="004638D0" w:rsidRDefault="007D76C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B" w:rsidRPr="001B0E87" w:rsidRDefault="007D76C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CB" w:rsidRPr="009C17C6" w:rsidRDefault="007D76C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D76CB" w:rsidRDefault="007D76C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04FBD"/>
    <w:rsid w:val="00016032"/>
    <w:rsid w:val="000266A4"/>
    <w:rsid w:val="00052C27"/>
    <w:rsid w:val="000739DB"/>
    <w:rsid w:val="000828F2"/>
    <w:rsid w:val="00090E37"/>
    <w:rsid w:val="000949E7"/>
    <w:rsid w:val="000969D4"/>
    <w:rsid w:val="000A49AA"/>
    <w:rsid w:val="000C3932"/>
    <w:rsid w:val="000C3ED4"/>
    <w:rsid w:val="000D237A"/>
    <w:rsid w:val="000D4309"/>
    <w:rsid w:val="000E040B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B57BE"/>
    <w:rsid w:val="001C2457"/>
    <w:rsid w:val="001D40D2"/>
    <w:rsid w:val="001E49CE"/>
    <w:rsid w:val="00204913"/>
    <w:rsid w:val="00217E7D"/>
    <w:rsid w:val="00220DA0"/>
    <w:rsid w:val="002328A0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2405"/>
    <w:rsid w:val="00363526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59AA"/>
    <w:rsid w:val="0046675B"/>
    <w:rsid w:val="00473AF9"/>
    <w:rsid w:val="00483AF6"/>
    <w:rsid w:val="00486B99"/>
    <w:rsid w:val="004903BA"/>
    <w:rsid w:val="004A471C"/>
    <w:rsid w:val="004C4AC5"/>
    <w:rsid w:val="004D3937"/>
    <w:rsid w:val="00513C37"/>
    <w:rsid w:val="00542FA9"/>
    <w:rsid w:val="00567B50"/>
    <w:rsid w:val="00571C28"/>
    <w:rsid w:val="00582BAE"/>
    <w:rsid w:val="00584789"/>
    <w:rsid w:val="005A4F31"/>
    <w:rsid w:val="005A6C8C"/>
    <w:rsid w:val="005E00C2"/>
    <w:rsid w:val="005E4686"/>
    <w:rsid w:val="005E4C8D"/>
    <w:rsid w:val="005F51D0"/>
    <w:rsid w:val="00603CC0"/>
    <w:rsid w:val="00605D10"/>
    <w:rsid w:val="00616F96"/>
    <w:rsid w:val="00617802"/>
    <w:rsid w:val="0062358B"/>
    <w:rsid w:val="00632E1E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6F1B8B"/>
    <w:rsid w:val="00702C44"/>
    <w:rsid w:val="00723B09"/>
    <w:rsid w:val="0072720B"/>
    <w:rsid w:val="00730B1A"/>
    <w:rsid w:val="00764FA4"/>
    <w:rsid w:val="007875C2"/>
    <w:rsid w:val="007A4622"/>
    <w:rsid w:val="007A6C05"/>
    <w:rsid w:val="007B6035"/>
    <w:rsid w:val="007D2A35"/>
    <w:rsid w:val="007D76CB"/>
    <w:rsid w:val="007E4D74"/>
    <w:rsid w:val="007E6219"/>
    <w:rsid w:val="007F6562"/>
    <w:rsid w:val="007F6DC8"/>
    <w:rsid w:val="008013ED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E16A8"/>
    <w:rsid w:val="008F17DD"/>
    <w:rsid w:val="008F1ABE"/>
    <w:rsid w:val="008F55BD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C2BC2"/>
    <w:rsid w:val="009D4115"/>
    <w:rsid w:val="009D6D74"/>
    <w:rsid w:val="009F79C0"/>
    <w:rsid w:val="00A02E0B"/>
    <w:rsid w:val="00A06C38"/>
    <w:rsid w:val="00A36F70"/>
    <w:rsid w:val="00A54982"/>
    <w:rsid w:val="00A55669"/>
    <w:rsid w:val="00A556E0"/>
    <w:rsid w:val="00A75D29"/>
    <w:rsid w:val="00A81963"/>
    <w:rsid w:val="00A81EA6"/>
    <w:rsid w:val="00A854E7"/>
    <w:rsid w:val="00AB105F"/>
    <w:rsid w:val="00AB222F"/>
    <w:rsid w:val="00AB5418"/>
    <w:rsid w:val="00AC5907"/>
    <w:rsid w:val="00B00901"/>
    <w:rsid w:val="00B01B78"/>
    <w:rsid w:val="00B04563"/>
    <w:rsid w:val="00B12AF2"/>
    <w:rsid w:val="00B2512A"/>
    <w:rsid w:val="00B4132D"/>
    <w:rsid w:val="00B4272C"/>
    <w:rsid w:val="00B56628"/>
    <w:rsid w:val="00B57822"/>
    <w:rsid w:val="00B64BD5"/>
    <w:rsid w:val="00B6627A"/>
    <w:rsid w:val="00B76C47"/>
    <w:rsid w:val="00B83AE0"/>
    <w:rsid w:val="00BA75AD"/>
    <w:rsid w:val="00BB3A2D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4887"/>
    <w:rsid w:val="00C1540E"/>
    <w:rsid w:val="00C20FDA"/>
    <w:rsid w:val="00C3595F"/>
    <w:rsid w:val="00C402B2"/>
    <w:rsid w:val="00C45380"/>
    <w:rsid w:val="00C560D8"/>
    <w:rsid w:val="00C62431"/>
    <w:rsid w:val="00C64E60"/>
    <w:rsid w:val="00C67D92"/>
    <w:rsid w:val="00C74260"/>
    <w:rsid w:val="00CA232C"/>
    <w:rsid w:val="00CA2DF2"/>
    <w:rsid w:val="00CB0715"/>
    <w:rsid w:val="00CC19B5"/>
    <w:rsid w:val="00CC482B"/>
    <w:rsid w:val="00CD7438"/>
    <w:rsid w:val="00D00240"/>
    <w:rsid w:val="00D1417B"/>
    <w:rsid w:val="00D44199"/>
    <w:rsid w:val="00D67333"/>
    <w:rsid w:val="00D70125"/>
    <w:rsid w:val="00D73FEE"/>
    <w:rsid w:val="00D77D5C"/>
    <w:rsid w:val="00D81A51"/>
    <w:rsid w:val="00D906BA"/>
    <w:rsid w:val="00DA60BF"/>
    <w:rsid w:val="00DC0F0E"/>
    <w:rsid w:val="00DC6A74"/>
    <w:rsid w:val="00DD0FAE"/>
    <w:rsid w:val="00DD2DB4"/>
    <w:rsid w:val="00DE6DF5"/>
    <w:rsid w:val="00DF5570"/>
    <w:rsid w:val="00DF5609"/>
    <w:rsid w:val="00E15C8A"/>
    <w:rsid w:val="00E45894"/>
    <w:rsid w:val="00E5614E"/>
    <w:rsid w:val="00E77C35"/>
    <w:rsid w:val="00E928A5"/>
    <w:rsid w:val="00EA09D7"/>
    <w:rsid w:val="00EA21C2"/>
    <w:rsid w:val="00EA3CD8"/>
    <w:rsid w:val="00EB5118"/>
    <w:rsid w:val="00EB6DC0"/>
    <w:rsid w:val="00EC7CAD"/>
    <w:rsid w:val="00ED13C0"/>
    <w:rsid w:val="00EE2828"/>
    <w:rsid w:val="00EE59E8"/>
    <w:rsid w:val="00EE7D38"/>
    <w:rsid w:val="00EF0E16"/>
    <w:rsid w:val="00EF46E2"/>
    <w:rsid w:val="00EF4BBE"/>
    <w:rsid w:val="00EF6D06"/>
    <w:rsid w:val="00F034B4"/>
    <w:rsid w:val="00F0406C"/>
    <w:rsid w:val="00F060A2"/>
    <w:rsid w:val="00F204E0"/>
    <w:rsid w:val="00F24A13"/>
    <w:rsid w:val="00F323E3"/>
    <w:rsid w:val="00F34C33"/>
    <w:rsid w:val="00F36924"/>
    <w:rsid w:val="00F41A01"/>
    <w:rsid w:val="00F43A8C"/>
    <w:rsid w:val="00F44100"/>
    <w:rsid w:val="00F518C6"/>
    <w:rsid w:val="00F526B9"/>
    <w:rsid w:val="00F64074"/>
    <w:rsid w:val="00F64489"/>
    <w:rsid w:val="00F8667B"/>
    <w:rsid w:val="00F970DE"/>
    <w:rsid w:val="00FA19F6"/>
    <w:rsid w:val="00FC0D23"/>
    <w:rsid w:val="00FD2BEA"/>
    <w:rsid w:val="00FD3F78"/>
    <w:rsid w:val="00FD4F2D"/>
    <w:rsid w:val="00FD59E8"/>
    <w:rsid w:val="00FE3273"/>
    <w:rsid w:val="00FF4642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296F-74D7-40C7-B990-0BFF9D4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1</Pages>
  <Words>6075</Words>
  <Characters>34630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3</cp:revision>
  <dcterms:created xsi:type="dcterms:W3CDTF">2020-10-12T06:28:00Z</dcterms:created>
  <dcterms:modified xsi:type="dcterms:W3CDTF">2022-04-04T14:04:00Z</dcterms:modified>
</cp:coreProperties>
</file>